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37A50" w14:textId="02F98C57" w:rsidR="003257F3" w:rsidRPr="00C71A86" w:rsidRDefault="00530A96" w:rsidP="002F07B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99BE4A" wp14:editId="156FB4E4">
            <wp:simplePos x="0" y="0"/>
            <wp:positionH relativeFrom="column">
              <wp:posOffset>1257300</wp:posOffset>
            </wp:positionH>
            <wp:positionV relativeFrom="paragraph">
              <wp:posOffset>-217170</wp:posOffset>
            </wp:positionV>
            <wp:extent cx="3305175" cy="1245870"/>
            <wp:effectExtent l="0" t="0" r="0" b="0"/>
            <wp:wrapSquare wrapText="bothSides"/>
            <wp:docPr id="4" name="Image 4" descr="Associations Les Petits Chem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ciations Les Petits Chemi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BB83" w14:textId="77777777" w:rsidR="00C71A86" w:rsidRPr="00C71A86" w:rsidRDefault="00C71A86" w:rsidP="002F07B6">
      <w:pPr>
        <w:rPr>
          <w:sz w:val="20"/>
          <w:szCs w:val="20"/>
        </w:rPr>
      </w:pPr>
    </w:p>
    <w:p w14:paraId="0AD25959" w14:textId="544555CD" w:rsidR="00C71A86" w:rsidRPr="00C71A86" w:rsidRDefault="00C71A86" w:rsidP="002F07B6">
      <w:pPr>
        <w:rPr>
          <w:sz w:val="20"/>
          <w:szCs w:val="20"/>
        </w:rPr>
      </w:pPr>
    </w:p>
    <w:p w14:paraId="42BA6D1F" w14:textId="77777777" w:rsidR="00C71A86" w:rsidRPr="00C71A86" w:rsidRDefault="00C71A86" w:rsidP="002F07B6">
      <w:pPr>
        <w:rPr>
          <w:sz w:val="20"/>
          <w:szCs w:val="20"/>
        </w:rPr>
      </w:pPr>
    </w:p>
    <w:p w14:paraId="70183C15" w14:textId="77777777" w:rsidR="002F07B6" w:rsidRDefault="002F07B6" w:rsidP="002F07B6">
      <w:pPr>
        <w:rPr>
          <w:sz w:val="20"/>
          <w:szCs w:val="20"/>
        </w:rPr>
      </w:pPr>
    </w:p>
    <w:p w14:paraId="00211B7B" w14:textId="77777777" w:rsidR="007D0324" w:rsidRDefault="007D0324" w:rsidP="002F07B6">
      <w:pPr>
        <w:rPr>
          <w:sz w:val="20"/>
          <w:szCs w:val="20"/>
        </w:rPr>
      </w:pPr>
    </w:p>
    <w:p w14:paraId="1127DE6E" w14:textId="77777777" w:rsidR="007D0324" w:rsidRDefault="007D0324" w:rsidP="002F07B6">
      <w:pPr>
        <w:rPr>
          <w:sz w:val="20"/>
          <w:szCs w:val="20"/>
        </w:rPr>
      </w:pPr>
    </w:p>
    <w:p w14:paraId="418CE3E6" w14:textId="77777777" w:rsidR="007D0324" w:rsidRPr="00C71A86" w:rsidRDefault="007D0324" w:rsidP="002F07B6">
      <w:pPr>
        <w:rPr>
          <w:sz w:val="20"/>
          <w:szCs w:val="20"/>
        </w:rPr>
      </w:pPr>
    </w:p>
    <w:p w14:paraId="6CC5D67B" w14:textId="6A7AD31F" w:rsidR="003A09B3" w:rsidRDefault="004D3762" w:rsidP="002F07B6">
      <w:pPr>
        <w:tabs>
          <w:tab w:val="left" w:pos="3980"/>
        </w:tabs>
        <w:jc w:val="center"/>
      </w:pPr>
      <w:hyperlink r:id="rId9" w:history="1">
        <w:r w:rsidR="00E85D36" w:rsidRPr="00CF4FD4">
          <w:rPr>
            <w:rStyle w:val="Lienhypertexte"/>
          </w:rPr>
          <w:t>www.lespetitschemins.com</w:t>
        </w:r>
      </w:hyperlink>
    </w:p>
    <w:p w14:paraId="254098FB" w14:textId="77777777" w:rsidR="00E85D36" w:rsidRPr="00E85D36" w:rsidRDefault="00E85D36" w:rsidP="002F07B6">
      <w:pPr>
        <w:tabs>
          <w:tab w:val="left" w:pos="3980"/>
        </w:tabs>
        <w:jc w:val="center"/>
        <w:rPr>
          <w:sz w:val="16"/>
          <w:szCs w:val="16"/>
        </w:rPr>
      </w:pPr>
    </w:p>
    <w:p w14:paraId="264A12EA" w14:textId="4D17439F" w:rsidR="00C71A86" w:rsidRPr="00C71A86" w:rsidRDefault="00C71A86" w:rsidP="000712CE">
      <w:pPr>
        <w:tabs>
          <w:tab w:val="left" w:pos="3980"/>
        </w:tabs>
        <w:rPr>
          <w:rStyle w:val="Lienhypertexte"/>
          <w:sz w:val="16"/>
          <w:szCs w:val="16"/>
        </w:rPr>
      </w:pPr>
      <w:r w:rsidRPr="00C71A86"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0675C329" wp14:editId="716B7A18">
            <wp:simplePos x="0" y="0"/>
            <wp:positionH relativeFrom="column">
              <wp:posOffset>2679700</wp:posOffset>
            </wp:positionH>
            <wp:positionV relativeFrom="paragraph">
              <wp:posOffset>107315</wp:posOffset>
            </wp:positionV>
            <wp:extent cx="292100" cy="266700"/>
            <wp:effectExtent l="0" t="0" r="12700" b="12700"/>
            <wp:wrapSquare wrapText="bothSides"/>
            <wp:docPr id="2" name="Image 2" descr="Macintosh HD:Users:SCIJULIENNEDUMESTE:Desktop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21967" w14:textId="5F7F98CB" w:rsidR="002F07B6" w:rsidRPr="00C71A86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3D5573D6" w14:textId="77777777" w:rsidR="004D463C" w:rsidRPr="00C71A86" w:rsidRDefault="004D463C" w:rsidP="002F07B6">
      <w:pPr>
        <w:jc w:val="center"/>
        <w:rPr>
          <w:b/>
          <w:i/>
          <w:color w:val="E3761B"/>
          <w:sz w:val="16"/>
          <w:szCs w:val="16"/>
        </w:rPr>
      </w:pPr>
    </w:p>
    <w:p w14:paraId="050244FA" w14:textId="77777777" w:rsidR="00E85D36" w:rsidRDefault="00E85D36" w:rsidP="00E85D36">
      <w:pPr>
        <w:ind w:left="1416" w:firstLine="708"/>
        <w:jc w:val="center"/>
        <w:rPr>
          <w:b/>
          <w:i/>
          <w:color w:val="161AF4"/>
        </w:rPr>
      </w:pPr>
    </w:p>
    <w:p w14:paraId="52FA2D94" w14:textId="435E143E" w:rsidR="00C71A86" w:rsidRDefault="00C71A86" w:rsidP="00E85D36">
      <w:pPr>
        <w:jc w:val="center"/>
      </w:pPr>
      <w:r w:rsidRPr="001E7CBA">
        <w:rPr>
          <w:b/>
          <w:i/>
          <w:color w:val="161AF4"/>
        </w:rPr>
        <w:t>Année de création :</w:t>
      </w:r>
    </w:p>
    <w:p w14:paraId="62B3731C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953EC0A" w14:textId="51A403D8" w:rsidR="00C71A86" w:rsidRDefault="00530A96" w:rsidP="00C71A86">
      <w:pPr>
        <w:jc w:val="center"/>
      </w:pPr>
      <w:r>
        <w:t>2016</w:t>
      </w:r>
    </w:p>
    <w:p w14:paraId="43930091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249B67B" w14:textId="2CBBC21B" w:rsidR="002F07B6" w:rsidRDefault="00AB4878" w:rsidP="002F07B6">
      <w:pPr>
        <w:jc w:val="center"/>
        <w:rPr>
          <w:b/>
          <w:i/>
          <w:color w:val="E3761B"/>
          <w:sz w:val="28"/>
          <w:szCs w:val="28"/>
        </w:rPr>
      </w:pPr>
      <w:r>
        <w:rPr>
          <w:b/>
          <w:i/>
          <w:noProof/>
          <w:color w:val="943634" w:themeColor="accen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69D94" wp14:editId="711F5F99">
                <wp:simplePos x="0" y="0"/>
                <wp:positionH relativeFrom="column">
                  <wp:align>center</wp:align>
                </wp:positionH>
                <wp:positionV relativeFrom="paragraph">
                  <wp:posOffset>326390</wp:posOffset>
                </wp:positionV>
                <wp:extent cx="6057900" cy="2793365"/>
                <wp:effectExtent l="0" t="0" r="0" b="63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79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B7A3" w14:textId="77777777" w:rsidR="00AB4878" w:rsidRDefault="00AB4878" w:rsidP="00AB4878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>Projets transverses</w:t>
                            </w:r>
                            <w:r>
                              <w:rPr>
                                <w:b/>
                                <w:i/>
                                <w:color w:val="181CFA"/>
                              </w:rPr>
                              <w:t xml:space="preserve"> avec</w:t>
                            </w: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 xml:space="preserve"> :  </w:t>
                            </w:r>
                          </w:p>
                          <w:p w14:paraId="4522B039" w14:textId="77777777" w:rsidR="00AB4878" w:rsidRPr="00C71A86" w:rsidRDefault="00AB4878" w:rsidP="00AB4878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  <w:sz w:val="22"/>
                                <w:szCs w:val="22"/>
                              </w:rPr>
                            </w:pPr>
                          </w:p>
                          <w:p w14:paraId="5ECF4389" w14:textId="77777777" w:rsidR="00AB4878" w:rsidRDefault="00AB4878" w:rsidP="00AB4878">
                            <w:pPr>
                              <w:jc w:val="center"/>
                            </w:pPr>
                            <w:r>
                              <w:t xml:space="preserve"> Tournesol Artistes</w:t>
                            </w:r>
                          </w:p>
                          <w:p w14:paraId="505ECDE3" w14:textId="77777777" w:rsidR="00AB4878" w:rsidRDefault="00AB4878" w:rsidP="00AB4878">
                            <w:pPr>
                              <w:jc w:val="center"/>
                            </w:pPr>
                            <w:r>
                              <w:t xml:space="preserve"> à l’Hôpital</w:t>
                            </w:r>
                          </w:p>
                          <w:p w14:paraId="600D659D" w14:textId="77777777" w:rsidR="00AB4878" w:rsidRPr="00C71A86" w:rsidRDefault="00AB4878" w:rsidP="00AB487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00244E" w14:textId="77777777" w:rsidR="00AB4878" w:rsidRPr="001E7CBA" w:rsidRDefault="00AB4878" w:rsidP="00AB4878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097DB03D" w14:textId="77777777" w:rsidR="00AB4878" w:rsidRPr="00C71A86" w:rsidRDefault="00AB4878" w:rsidP="00AB487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DEB6DA" w14:textId="77777777" w:rsidR="00AB4878" w:rsidRPr="002F07B6" w:rsidRDefault="00AB4878" w:rsidP="00AB4878">
                            <w:pPr>
                              <w:jc w:val="both"/>
                            </w:pPr>
                            <w:r>
                              <w:t>Association culturelle et sociale, implantée dans l’Auxois, au service de tous les publics, y compris les plus isolés, notamment les personnes âgées (en hôpital, en EHPAD).</w:t>
                            </w:r>
                          </w:p>
                          <w:p w14:paraId="3C19A6DB" w14:textId="77777777" w:rsidR="00AB4878" w:rsidRPr="00C71A86" w:rsidRDefault="00AB4878" w:rsidP="00AB487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22FB59" w14:textId="77777777" w:rsidR="00AB4878" w:rsidRPr="001E7CBA" w:rsidRDefault="00AB4878" w:rsidP="00AB4878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3C114C5D" w14:textId="77777777" w:rsidR="00AB4878" w:rsidRPr="00C71A86" w:rsidRDefault="00AB4878" w:rsidP="00AB487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AB6D1D" w14:textId="77777777" w:rsidR="00AB4878" w:rsidRDefault="00AB4878" w:rsidP="00AB4878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rogrammation d’actions musicales</w:t>
                            </w:r>
                          </w:p>
                          <w:p w14:paraId="1185EFDE" w14:textId="77777777" w:rsidR="00AB4878" w:rsidRDefault="00AB4878" w:rsidP="00AB4878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Formation des amateurs</w:t>
                            </w:r>
                          </w:p>
                          <w:p w14:paraId="29073620" w14:textId="43A04BBE" w:rsidR="00AB4878" w:rsidRPr="00AB4878" w:rsidRDefault="00AB4878" w:rsidP="00AB4878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Médiation cultu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25.7pt;width:477pt;height:219.9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" filled="f" stroked="f">
                <v:textbox>
                  <w:txbxContent>
                    <w:p w14:paraId="1DC5B7A3" w14:textId="77777777" w:rsidR="00AB4878" w:rsidRDefault="00AB4878" w:rsidP="00AB4878">
                      <w:pPr>
                        <w:jc w:val="center"/>
                        <w:rPr>
                          <w:b/>
                          <w:i/>
                          <w:color w:val="181CFA"/>
                        </w:rPr>
                      </w:pPr>
                      <w:r w:rsidRPr="001E7CBA">
                        <w:rPr>
                          <w:b/>
                          <w:i/>
                          <w:color w:val="181CFA"/>
                        </w:rPr>
                        <w:t>Projets transverses</w:t>
                      </w:r>
                      <w:r>
                        <w:rPr>
                          <w:b/>
                          <w:i/>
                          <w:color w:val="181CFA"/>
                        </w:rPr>
                        <w:t xml:space="preserve"> avec</w:t>
                      </w:r>
                      <w:r w:rsidRPr="001E7CBA">
                        <w:rPr>
                          <w:b/>
                          <w:i/>
                          <w:color w:val="181CFA"/>
                        </w:rPr>
                        <w:t xml:space="preserve"> :  </w:t>
                      </w:r>
                    </w:p>
                    <w:p w14:paraId="4522B039" w14:textId="77777777" w:rsidR="00AB4878" w:rsidRPr="00C71A86" w:rsidRDefault="00AB4878" w:rsidP="00AB4878">
                      <w:pPr>
                        <w:jc w:val="center"/>
                        <w:rPr>
                          <w:b/>
                          <w:i/>
                          <w:color w:val="181CFA"/>
                          <w:sz w:val="22"/>
                          <w:szCs w:val="22"/>
                        </w:rPr>
                      </w:pPr>
                    </w:p>
                    <w:p w14:paraId="5ECF4389" w14:textId="77777777" w:rsidR="00AB4878" w:rsidRDefault="00AB4878" w:rsidP="00AB4878">
                      <w:pPr>
                        <w:jc w:val="center"/>
                      </w:pPr>
                      <w:r>
                        <w:t xml:space="preserve"> Tournesol Artistes</w:t>
                      </w:r>
                    </w:p>
                    <w:p w14:paraId="505ECDE3" w14:textId="77777777" w:rsidR="00AB4878" w:rsidRDefault="00AB4878" w:rsidP="00AB4878">
                      <w:pPr>
                        <w:jc w:val="center"/>
                      </w:pPr>
                      <w:r>
                        <w:t xml:space="preserve"> à l’Hôpital</w:t>
                      </w:r>
                    </w:p>
                    <w:p w14:paraId="600D659D" w14:textId="77777777" w:rsidR="00AB4878" w:rsidRPr="00C71A86" w:rsidRDefault="00AB4878" w:rsidP="00AB487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D00244E" w14:textId="77777777" w:rsidR="00AB4878" w:rsidRPr="001E7CBA" w:rsidRDefault="00AB4878" w:rsidP="00AB4878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097DB03D" w14:textId="77777777" w:rsidR="00AB4878" w:rsidRPr="00C71A86" w:rsidRDefault="00AB4878" w:rsidP="00AB487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5DEB6DA" w14:textId="77777777" w:rsidR="00AB4878" w:rsidRPr="002F07B6" w:rsidRDefault="00AB4878" w:rsidP="00AB4878">
                      <w:pPr>
                        <w:jc w:val="both"/>
                      </w:pPr>
                      <w:r>
                        <w:t>Association culturelle et sociale, implantée dans l’Auxois, au service de tous les publics, y compris les plus isolés, notamment les personnes âgées (en hôpital, en EHPAD).</w:t>
                      </w:r>
                    </w:p>
                    <w:p w14:paraId="3C19A6DB" w14:textId="77777777" w:rsidR="00AB4878" w:rsidRPr="00C71A86" w:rsidRDefault="00AB4878" w:rsidP="00AB487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F22FB59" w14:textId="77777777" w:rsidR="00AB4878" w:rsidRPr="001E7CBA" w:rsidRDefault="00AB4878" w:rsidP="00AB4878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3C114C5D" w14:textId="77777777" w:rsidR="00AB4878" w:rsidRPr="00C71A86" w:rsidRDefault="00AB4878" w:rsidP="00AB487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EAB6D1D" w14:textId="77777777" w:rsidR="00AB4878" w:rsidRDefault="00AB4878" w:rsidP="00AB4878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rogrammation d’actions musicales</w:t>
                      </w:r>
                    </w:p>
                    <w:p w14:paraId="1185EFDE" w14:textId="77777777" w:rsidR="00AB4878" w:rsidRDefault="00AB4878" w:rsidP="00AB4878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Formation des amateurs</w:t>
                      </w:r>
                    </w:p>
                    <w:p w14:paraId="29073620" w14:textId="43A04BBE" w:rsidR="00AB4878" w:rsidRPr="00AB4878" w:rsidRDefault="00AB4878" w:rsidP="00AB4878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Médiation cultur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7B6" w:rsidRPr="001E7CBA">
        <w:rPr>
          <w:b/>
          <w:i/>
          <w:color w:val="E3761B"/>
          <w:sz w:val="28"/>
          <w:szCs w:val="28"/>
        </w:rPr>
        <w:t>Soutenue par la Fondat</w:t>
      </w:r>
      <w:r w:rsidR="00530A96">
        <w:rPr>
          <w:b/>
          <w:i/>
          <w:color w:val="E3761B"/>
          <w:sz w:val="28"/>
          <w:szCs w:val="28"/>
        </w:rPr>
        <w:t>ion Julienne DUMESTE depuis 2016</w:t>
      </w:r>
      <w:r w:rsidR="002F07B6" w:rsidRPr="001E7CBA">
        <w:rPr>
          <w:b/>
          <w:i/>
          <w:color w:val="E3761B"/>
          <w:sz w:val="28"/>
          <w:szCs w:val="28"/>
        </w:rPr>
        <w:t>.</w:t>
      </w:r>
    </w:p>
    <w:p w14:paraId="1C9A2561" w14:textId="77777777" w:rsidR="00530A96" w:rsidRPr="00E85D36" w:rsidRDefault="00530A96" w:rsidP="00AB4878">
      <w:pPr>
        <w:rPr>
          <w:sz w:val="18"/>
          <w:szCs w:val="18"/>
        </w:rPr>
      </w:pPr>
    </w:p>
    <w:p w14:paraId="57E9D68A" w14:textId="2B6ECE12" w:rsidR="002F07B6" w:rsidRPr="00626C8B" w:rsidRDefault="00530A96" w:rsidP="007D0324">
      <w:pPr>
        <w:ind w:left="708" w:firstLine="708"/>
        <w:rPr>
          <w:rStyle w:val="CitationintenseCar"/>
          <w:color w:val="C0504D" w:themeColor="accent2"/>
        </w:rPr>
      </w:pPr>
      <w:r>
        <w:rPr>
          <w:rStyle w:val="CitationintenseCar"/>
        </w:rPr>
        <w:t>Ancrage et vitalisation</w:t>
      </w:r>
      <w:r w:rsidR="009C4319">
        <w:tab/>
      </w:r>
      <w:r w:rsidR="00626C8B">
        <w:tab/>
      </w:r>
      <w:r>
        <w:rPr>
          <w:rStyle w:val="CitationintenseCar"/>
          <w:color w:val="C0504D" w:themeColor="accent2"/>
        </w:rPr>
        <w:t>Lien social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40D86418" w14:textId="77777777" w:rsidR="00626C8B" w:rsidRPr="008D576D" w:rsidRDefault="00626C8B" w:rsidP="002F07B6">
      <w:pPr>
        <w:rPr>
          <w:sz w:val="16"/>
          <w:szCs w:val="16"/>
        </w:rPr>
      </w:pPr>
    </w:p>
    <w:p w14:paraId="4884BF24" w14:textId="77777777" w:rsidR="00626C8B" w:rsidRPr="008D576D" w:rsidRDefault="00626C8B" w:rsidP="002F07B6">
      <w:pPr>
        <w:rPr>
          <w:sz w:val="16"/>
          <w:szCs w:val="16"/>
        </w:rPr>
      </w:pPr>
    </w:p>
    <w:p w14:paraId="146CD4DF" w14:textId="77777777" w:rsidR="007D0324" w:rsidRDefault="00530A96" w:rsidP="007D0324">
      <w:pPr>
        <w:ind w:left="2832" w:firstLine="708"/>
      </w:pPr>
      <w:r>
        <w:rPr>
          <w:rStyle w:val="CitationintenseCar"/>
          <w:color w:val="F79646" w:themeColor="accent6"/>
        </w:rPr>
        <w:t>Transmission du territoire</w:t>
      </w:r>
      <w:r w:rsidR="009C4319">
        <w:tab/>
      </w:r>
    </w:p>
    <w:p w14:paraId="484B152D" w14:textId="3C4C4C78" w:rsidR="007D0324" w:rsidRDefault="007D0324" w:rsidP="007D0324">
      <w:pPr>
        <w:ind w:left="2832" w:firstLine="708"/>
        <w:rPr>
          <w:rStyle w:val="CitationintenseCar"/>
          <w:color w:val="F79646" w:themeColor="accent6"/>
        </w:rPr>
      </w:pPr>
      <w:r>
        <w:tab/>
        <w:t xml:space="preserve">               </w:t>
      </w:r>
      <w:r>
        <w:rPr>
          <w:rStyle w:val="CitationintenseCar"/>
          <w:color w:val="F79646" w:themeColor="accent6"/>
        </w:rPr>
        <w:t>intergénérationnelle</w:t>
      </w:r>
    </w:p>
    <w:p w14:paraId="31CAA8EA" w14:textId="0C408335" w:rsidR="00CE2A1D" w:rsidRDefault="00626C8B" w:rsidP="007D0324">
      <w:pPr>
        <w:ind w:left="2832" w:firstLine="708"/>
        <w:rPr>
          <w:rStyle w:val="CitationintenseCar"/>
          <w:color w:val="F79646" w:themeColor="accent6"/>
        </w:rPr>
      </w:pPr>
      <w:r>
        <w:tab/>
      </w:r>
      <w:r w:rsidR="007D0324">
        <w:t xml:space="preserve">               </w:t>
      </w:r>
      <w:r w:rsidR="007D0324">
        <w:rPr>
          <w:rStyle w:val="CitationintenseCar"/>
          <w:color w:val="F79646" w:themeColor="accent6"/>
        </w:rPr>
        <w:t>culturelle</w:t>
      </w:r>
    </w:p>
    <w:p w14:paraId="561E7447" w14:textId="77777777" w:rsidR="007D0324" w:rsidRPr="007D0324" w:rsidRDefault="007D0324" w:rsidP="007D0324">
      <w:pPr>
        <w:ind w:left="2832" w:firstLine="708"/>
        <w:rPr>
          <w:rStyle w:val="CitationintenseCar"/>
          <w:color w:val="F79646" w:themeColor="accent6"/>
        </w:rPr>
      </w:pPr>
    </w:p>
    <w:p w14:paraId="0A70A17C" w14:textId="00363294" w:rsidR="009C4319" w:rsidRPr="002F07B6" w:rsidRDefault="008D576D" w:rsidP="00C71A86">
      <w:pPr>
        <w:tabs>
          <w:tab w:val="left" w:pos="3980"/>
        </w:tabs>
        <w:jc w:val="center"/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3C9" wp14:editId="0A647792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943600" cy="1480820"/>
                <wp:effectExtent l="0" t="0" r="25400" b="1778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08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A147" w14:textId="77777777" w:rsidR="00530A96" w:rsidRPr="001E7CBA" w:rsidRDefault="00530A96" w:rsidP="008D576D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AC0606" w14:textId="77777777" w:rsidR="00530A96" w:rsidRPr="008D576D" w:rsidRDefault="00530A96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3F95AF52" w14:textId="18BF47E0" w:rsidR="00530A96" w:rsidRDefault="00530A96" w:rsidP="008D576D">
                            <w:pPr>
                              <w:jc w:val="center"/>
                            </w:pPr>
                            <w:r>
                              <w:t xml:space="preserve">Madame </w:t>
                            </w:r>
                            <w:r w:rsidR="007D0324">
                              <w:t>Claude HENAULT</w:t>
                            </w:r>
                            <w:r>
                              <w:t>, Présidente</w:t>
                            </w:r>
                          </w:p>
                          <w:p w14:paraId="7D351278" w14:textId="78128B56" w:rsidR="007D0324" w:rsidRPr="002F07B6" w:rsidRDefault="007D0324" w:rsidP="008D576D">
                            <w:pPr>
                              <w:jc w:val="center"/>
                            </w:pPr>
                            <w:r>
                              <w:t>Monsieur Jean-Christophe HURTAUD, Directeur Artistique</w:t>
                            </w:r>
                          </w:p>
                          <w:p w14:paraId="6C73B979" w14:textId="77777777" w:rsidR="00530A96" w:rsidRPr="008D576D" w:rsidRDefault="00530A96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6B247C73" w14:textId="7CAF4214" w:rsidR="00530A96" w:rsidRDefault="007D0324" w:rsidP="008D576D">
                            <w:pPr>
                              <w:jc w:val="center"/>
                            </w:pPr>
                            <w:r>
                              <w:t>Maison des Associations</w:t>
                            </w:r>
                          </w:p>
                          <w:p w14:paraId="61E231B6" w14:textId="3025BAC0" w:rsidR="00530A96" w:rsidRDefault="007D0324" w:rsidP="008D576D">
                            <w:pPr>
                              <w:jc w:val="center"/>
                            </w:pPr>
                            <w:r>
                              <w:t>9 rue du Champ de Foire – 21140 SEMUR EN AUXOIS</w:t>
                            </w:r>
                          </w:p>
                          <w:p w14:paraId="044C9984" w14:textId="28CE4B37" w:rsidR="00530A96" w:rsidRDefault="007D0324" w:rsidP="008D576D">
                            <w:pPr>
                              <w:jc w:val="center"/>
                            </w:pPr>
                            <w:r>
                              <w:t xml:space="preserve">06.63.28.98.32 – 06.83.94.89.54 - </w:t>
                            </w:r>
                            <w:r w:rsidR="00530A96">
                              <w:t xml:space="preserve"> </w:t>
                            </w:r>
                            <w:hyperlink r:id="rId12" w:history="1">
                              <w:r w:rsidR="004D3762" w:rsidRPr="00142864">
                                <w:rPr>
                                  <w:rStyle w:val="Lienhypertexte"/>
                                </w:rPr>
                                <w:t>menetreux@neuf.fr</w:t>
                              </w:r>
                            </w:hyperlink>
                          </w:p>
                          <w:p w14:paraId="7BB0D943" w14:textId="77777777" w:rsidR="004D3762" w:rsidRDefault="004D3762" w:rsidP="008D576D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0;margin-top:14.4pt;width:468pt;height:1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" filled="f" strokecolor="#1300ec" strokeweight="1.5pt">
                <v:textbox>
                  <w:txbxContent>
                    <w:p w14:paraId="6C04A147" w14:textId="77777777" w:rsidR="00530A96" w:rsidRPr="001E7CBA" w:rsidRDefault="00530A96" w:rsidP="008D576D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AC0606" w14:textId="77777777" w:rsidR="00530A96" w:rsidRPr="008D576D" w:rsidRDefault="00530A96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3F95AF52" w14:textId="18BF47E0" w:rsidR="00530A96" w:rsidRDefault="00530A96" w:rsidP="008D576D">
                      <w:pPr>
                        <w:jc w:val="center"/>
                      </w:pPr>
                      <w:r>
                        <w:t xml:space="preserve">Madame </w:t>
                      </w:r>
                      <w:r w:rsidR="007D0324">
                        <w:t>Claude HENAULT</w:t>
                      </w:r>
                      <w:r>
                        <w:t>, Présidente</w:t>
                      </w:r>
                    </w:p>
                    <w:p w14:paraId="7D351278" w14:textId="78128B56" w:rsidR="007D0324" w:rsidRPr="002F07B6" w:rsidRDefault="007D0324" w:rsidP="008D576D">
                      <w:pPr>
                        <w:jc w:val="center"/>
                      </w:pPr>
                      <w:r>
                        <w:t>Monsieur Jean-Christophe HURTAUD, Directeur Artistique</w:t>
                      </w:r>
                    </w:p>
                    <w:p w14:paraId="6C73B979" w14:textId="77777777" w:rsidR="00530A96" w:rsidRPr="008D576D" w:rsidRDefault="00530A96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6B247C73" w14:textId="7CAF4214" w:rsidR="00530A96" w:rsidRDefault="007D0324" w:rsidP="008D576D">
                      <w:pPr>
                        <w:jc w:val="center"/>
                      </w:pPr>
                      <w:r>
                        <w:t>Maison des Associations</w:t>
                      </w:r>
                    </w:p>
                    <w:p w14:paraId="61E231B6" w14:textId="3025BAC0" w:rsidR="00530A96" w:rsidRDefault="007D0324" w:rsidP="008D576D">
                      <w:pPr>
                        <w:jc w:val="center"/>
                      </w:pPr>
                      <w:r>
                        <w:t>9 rue du Champ de Foire – 21140 SEMUR EN AUXOIS</w:t>
                      </w:r>
                    </w:p>
                    <w:p w14:paraId="044C9984" w14:textId="28CE4B37" w:rsidR="00530A96" w:rsidRDefault="007D0324" w:rsidP="008D576D">
                      <w:pPr>
                        <w:jc w:val="center"/>
                      </w:pPr>
                      <w:r>
                        <w:t xml:space="preserve">06.63.28.98.32 – 06.83.94.89.54 - </w:t>
                      </w:r>
                      <w:r w:rsidR="00530A96">
                        <w:t xml:space="preserve"> </w:t>
                      </w:r>
                      <w:hyperlink r:id="rId13" w:history="1">
                        <w:r w:rsidR="004D3762" w:rsidRPr="00142864">
                          <w:rPr>
                            <w:rStyle w:val="Lienhypertexte"/>
                          </w:rPr>
                          <w:t>menetreux@neuf.fr</w:t>
                        </w:r>
                      </w:hyperlink>
                    </w:p>
                    <w:p w14:paraId="7BB0D943" w14:textId="77777777" w:rsidR="004D3762" w:rsidRDefault="004D3762" w:rsidP="008D576D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196A" w14:textId="77777777" w:rsidR="00530A96" w:rsidRDefault="00530A96" w:rsidP="002F07B6">
      <w:r>
        <w:separator/>
      </w:r>
    </w:p>
  </w:endnote>
  <w:endnote w:type="continuationSeparator" w:id="0">
    <w:p w14:paraId="4B8D64F8" w14:textId="77777777" w:rsidR="00530A96" w:rsidRDefault="00530A96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FA9" w14:textId="77777777" w:rsidR="00530A96" w:rsidRPr="00966B9C" w:rsidRDefault="00530A96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E464D" wp14:editId="501A56BC">
          <wp:simplePos x="0" y="0"/>
          <wp:positionH relativeFrom="column">
            <wp:posOffset>5600700</wp:posOffset>
          </wp:positionH>
          <wp:positionV relativeFrom="paragraph">
            <wp:posOffset>-38735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CFDB" w14:textId="77777777" w:rsidR="00530A96" w:rsidRDefault="00530A96" w:rsidP="002F07B6">
      <w:r>
        <w:separator/>
      </w:r>
    </w:p>
  </w:footnote>
  <w:footnote w:type="continuationSeparator" w:id="0">
    <w:p w14:paraId="226DDBA1" w14:textId="77777777" w:rsidR="00530A96" w:rsidRDefault="00530A96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716BF"/>
    <w:rsid w:val="001B7BBE"/>
    <w:rsid w:val="001E7CBA"/>
    <w:rsid w:val="00227B27"/>
    <w:rsid w:val="00234D02"/>
    <w:rsid w:val="002F07B6"/>
    <w:rsid w:val="003257F3"/>
    <w:rsid w:val="003A09B3"/>
    <w:rsid w:val="003B0B23"/>
    <w:rsid w:val="004D3762"/>
    <w:rsid w:val="004D463C"/>
    <w:rsid w:val="00530A96"/>
    <w:rsid w:val="00623B44"/>
    <w:rsid w:val="00626C8B"/>
    <w:rsid w:val="007D0324"/>
    <w:rsid w:val="00877A68"/>
    <w:rsid w:val="008A579E"/>
    <w:rsid w:val="008D576D"/>
    <w:rsid w:val="00966B9C"/>
    <w:rsid w:val="009C4319"/>
    <w:rsid w:val="00AB4878"/>
    <w:rsid w:val="00BA1AC4"/>
    <w:rsid w:val="00C15604"/>
    <w:rsid w:val="00C71A86"/>
    <w:rsid w:val="00CE2A1D"/>
    <w:rsid w:val="00CE3E27"/>
    <w:rsid w:val="00D806CA"/>
    <w:rsid w:val="00D95C2A"/>
    <w:rsid w:val="00DE4B2B"/>
    <w:rsid w:val="00E85D36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9A6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menetreux@neuf.fr" TargetMode="External"/><Relationship Id="rId13" Type="http://schemas.openxmlformats.org/officeDocument/2006/relationships/hyperlink" Target="mailto:menetreux@neuf.fr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lespetitschemins.com" TargetMode="External"/><Relationship Id="rId10" Type="http://schemas.openxmlformats.org/officeDocument/2006/relationships/hyperlink" Target="https://www.facebook.com/petitschemi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96D71-4167-A748-8321-0276761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62</Characters>
  <Application>Microsoft Macintosh Word</Application>
  <DocSecurity>0</DocSecurity>
  <Lines>2</Lines>
  <Paragraphs>1</Paragraphs>
  <ScaleCrop>false</ScaleCrop>
  <Company>SCI JULIENNE DUMESTE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6</cp:revision>
  <cp:lastPrinted>2019-01-17T12:39:00Z</cp:lastPrinted>
  <dcterms:created xsi:type="dcterms:W3CDTF">2019-01-17T12:23:00Z</dcterms:created>
  <dcterms:modified xsi:type="dcterms:W3CDTF">2019-04-24T14:22:00Z</dcterms:modified>
</cp:coreProperties>
</file>